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77BD0" w14:textId="0B376252" w:rsidR="00CE5410" w:rsidRPr="007D55C5" w:rsidRDefault="007D55C5" w:rsidP="00CE5410">
      <w:pPr>
        <w:jc w:val="center"/>
        <w:rPr>
          <w:rFonts w:ascii="SassoonPrimaryInfant" w:hAnsi="SassoonPrimaryInfant"/>
          <w:noProof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40E49" wp14:editId="08D4B6DA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10071735" cy="12700"/>
                <wp:effectExtent l="19050" t="19050" r="2476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1735" cy="12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D9A86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75pt" to="793.0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" strokecolor="#0070c0" strokeweight="3pt">
                <v:stroke joinstyle="miter"/>
                <w10:wrap anchorx="margin"/>
              </v:line>
            </w:pict>
          </mc:Fallback>
        </mc:AlternateContent>
      </w:r>
      <w:r w:rsidR="007B64BB">
        <w:rPr>
          <w:rFonts w:ascii="SassoonPrimaryInfant" w:hAnsi="SassoonPrimaryInfant"/>
          <w:noProof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4345">
        <w:rPr>
          <w:rFonts w:ascii="SassoonPrimaryInfant" w:hAnsi="SassoonPrimaryInfant"/>
          <w:noProof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guars</w:t>
      </w:r>
      <w:r w:rsidR="00A436FA">
        <w:rPr>
          <w:rFonts w:ascii="SassoonPrimaryInfant" w:hAnsi="SassoonPrimaryInfant"/>
          <w:noProof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4345">
        <w:rPr>
          <w:rFonts w:ascii="SassoonPrimaryInfant" w:hAnsi="SassoonPrimaryInfant"/>
          <w:noProof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ework! </w:t>
      </w:r>
      <w:r w:rsidR="008F6B59">
        <w:rPr>
          <w:rFonts w:ascii="SassoonPrimaryInfant" w:hAnsi="SassoonPrimaryInfant"/>
          <w:noProof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umn Term.</w:t>
      </w:r>
    </w:p>
    <w:tbl>
      <w:tblPr>
        <w:tblStyle w:val="TableGrid"/>
        <w:tblpPr w:leftFromText="180" w:rightFromText="180" w:vertAnchor="text" w:horzAnchor="margin" w:tblpXSpec="center" w:tblpY="153"/>
        <w:tblW w:w="13948" w:type="dxa"/>
        <w:tblLook w:val="04A0" w:firstRow="1" w:lastRow="0" w:firstColumn="1" w:lastColumn="0" w:noHBand="0" w:noVBand="1"/>
      </w:tblPr>
      <w:tblGrid>
        <w:gridCol w:w="2697"/>
        <w:gridCol w:w="2825"/>
        <w:gridCol w:w="2793"/>
        <w:gridCol w:w="2792"/>
        <w:gridCol w:w="2841"/>
      </w:tblGrid>
      <w:tr w:rsidR="006010FD" w14:paraId="7D1AD97C" w14:textId="77777777" w:rsidTr="00C20132">
        <w:trPr>
          <w:trHeight w:val="1124"/>
        </w:trPr>
        <w:tc>
          <w:tcPr>
            <w:tcW w:w="13948" w:type="dxa"/>
            <w:gridSpan w:val="5"/>
            <w:shd w:val="clear" w:color="auto" w:fill="auto"/>
          </w:tcPr>
          <w:p w14:paraId="547474EB" w14:textId="77777777" w:rsidR="006010FD" w:rsidRPr="002D038A" w:rsidRDefault="006010FD" w:rsidP="006010FD">
            <w:r w:rsidRPr="00CE5410">
              <w:t xml:space="preserve"> </w:t>
            </w:r>
          </w:p>
          <w:p w14:paraId="77EB90B9" w14:textId="2DACACF8" w:rsidR="006010FD" w:rsidRDefault="006010FD" w:rsidP="007D55C5">
            <w:pPr>
              <w:rPr>
                <w:rFonts w:ascii="SassoonPrimaryInfant" w:hAnsi="SassoonPrimaryInfant"/>
                <w:i/>
                <w:sz w:val="24"/>
                <w:szCs w:val="24"/>
              </w:rPr>
            </w:pPr>
            <w:r w:rsidRPr="00EB5F3D">
              <w:rPr>
                <w:rFonts w:ascii="SassoonPrimaryInfant" w:hAnsi="SassoonPrimaryInfant"/>
                <w:i/>
                <w:sz w:val="24"/>
                <w:szCs w:val="24"/>
              </w:rPr>
              <w:t>Choose your</w:t>
            </w:r>
            <w:r>
              <w:rPr>
                <w:rFonts w:ascii="SassoonPrimaryInfant" w:hAnsi="SassoonPrimaryInfant"/>
                <w:i/>
                <w:sz w:val="24"/>
                <w:szCs w:val="24"/>
              </w:rPr>
              <w:t xml:space="preserve"> </w:t>
            </w:r>
            <w:r w:rsidRPr="00EB5F3D">
              <w:rPr>
                <w:rFonts w:ascii="SassoonPrimaryInfant" w:hAnsi="SassoonPrimaryInfant"/>
                <w:i/>
                <w:sz w:val="24"/>
                <w:szCs w:val="24"/>
              </w:rPr>
              <w:t>homework task</w:t>
            </w:r>
            <w:r>
              <w:rPr>
                <w:rFonts w:ascii="SassoonPrimaryInfant" w:hAnsi="SassoonPrimaryInfant"/>
                <w:i/>
                <w:sz w:val="24"/>
                <w:szCs w:val="24"/>
              </w:rPr>
              <w:t>s</w:t>
            </w:r>
            <w:r w:rsidRPr="00EB5F3D">
              <w:rPr>
                <w:rFonts w:ascii="SassoonPrimaryInfant" w:hAnsi="SassoonPrimaryInfant"/>
                <w:i/>
                <w:sz w:val="24"/>
                <w:szCs w:val="24"/>
              </w:rPr>
              <w:t xml:space="preserve"> from the grid below. You should aim to do </w:t>
            </w:r>
            <w:r w:rsidRPr="00EB5F3D">
              <w:rPr>
                <w:rFonts w:ascii="SassoonPrimaryInfant" w:hAnsi="SassoonPrimaryInfant"/>
                <w:b/>
                <w:i/>
                <w:sz w:val="24"/>
                <w:szCs w:val="24"/>
              </w:rPr>
              <w:t>at least</w:t>
            </w:r>
            <w:r>
              <w:rPr>
                <w:rFonts w:ascii="SassoonPrimaryInfant" w:hAnsi="SassoonPrimaryInfant"/>
                <w:i/>
                <w:sz w:val="24"/>
                <w:szCs w:val="24"/>
              </w:rPr>
              <w:t xml:space="preserve"> four of these tasks this term</w:t>
            </w:r>
            <w:r w:rsidRPr="00EB5F3D">
              <w:rPr>
                <w:rFonts w:ascii="SassoonPrimaryInfant" w:hAnsi="SassoonPrimaryInfant"/>
                <w:i/>
                <w:sz w:val="24"/>
                <w:szCs w:val="24"/>
              </w:rPr>
              <w:t xml:space="preserve">. </w:t>
            </w:r>
            <w:r>
              <w:rPr>
                <w:rFonts w:ascii="SassoonPrimaryInfant" w:hAnsi="SassoonPrimaryInfant"/>
                <w:i/>
                <w:sz w:val="24"/>
                <w:szCs w:val="24"/>
              </w:rPr>
              <w:t>There are lots of different things to choose from! Please bring your chosen projects into school by Friday 3rd December.</w:t>
            </w:r>
          </w:p>
          <w:p w14:paraId="283B3FF6" w14:textId="77777777" w:rsidR="006010FD" w:rsidRDefault="006010FD" w:rsidP="007D55C5">
            <w:pPr>
              <w:rPr>
                <w:rFonts w:ascii="SassoonPrimaryInfant" w:hAnsi="SassoonPrimaryInfant"/>
                <w:i/>
                <w:sz w:val="24"/>
                <w:szCs w:val="24"/>
              </w:rPr>
            </w:pPr>
            <w:r>
              <w:rPr>
                <w:rFonts w:ascii="SassoonPrimaryInfant" w:hAnsi="SassoonPrimaryInfant"/>
                <w:i/>
                <w:sz w:val="24"/>
                <w:szCs w:val="24"/>
              </w:rPr>
              <w:t xml:space="preserve">Please also try to read every day </w:t>
            </w:r>
            <w:r w:rsidRPr="00EB5F3D">
              <w:rPr>
                <w:rFonts w:ascii="SassoonPrimaryInfant" w:hAnsi="SassoonPrimaryInfant"/>
                <w:i/>
                <w:sz w:val="24"/>
                <w:szCs w:val="24"/>
              </w:rPr>
              <w:t>and</w:t>
            </w:r>
            <w:r>
              <w:rPr>
                <w:rFonts w:ascii="SassoonPrimaryInfant" w:hAnsi="SassoonPrimaryInfant"/>
                <w:i/>
                <w:sz w:val="24"/>
                <w:szCs w:val="24"/>
              </w:rPr>
              <w:t xml:space="preserve"> record this in your reading record to earn one of our special class certificates. Read 50 times to earn a bronze certificate, 100 times to earn a silver certificate and 150 times to earn a gold certificate. We will be adding up your reads every Friday.</w:t>
            </w:r>
            <w:r w:rsidRPr="00EB5F3D">
              <w:rPr>
                <w:rFonts w:ascii="SassoonPrimaryInfant" w:hAnsi="SassoonPrimaryInfant"/>
                <w:i/>
                <w:sz w:val="24"/>
                <w:szCs w:val="24"/>
              </w:rPr>
              <w:t xml:space="preserve"> </w:t>
            </w:r>
          </w:p>
          <w:p w14:paraId="231BFA33" w14:textId="70407052" w:rsidR="006010FD" w:rsidRDefault="006010FD" w:rsidP="007D55C5">
            <w:pPr>
              <w:rPr>
                <w:rFonts w:ascii="SassoonPrimaryInfant" w:hAnsi="SassoonPrimaryInfant"/>
                <w:i/>
                <w:sz w:val="24"/>
                <w:szCs w:val="24"/>
              </w:rPr>
            </w:pPr>
            <w:r>
              <w:rPr>
                <w:rFonts w:ascii="SassoonPrimaryInfant" w:hAnsi="SassoonPrimaryInfant"/>
                <w:i/>
                <w:sz w:val="24"/>
                <w:szCs w:val="24"/>
              </w:rPr>
              <w:t xml:space="preserve">Please also </w:t>
            </w:r>
            <w:r w:rsidRPr="00EB5F3D">
              <w:rPr>
                <w:rFonts w:ascii="SassoonPrimaryInfant" w:hAnsi="SassoonPrimaryInfant"/>
                <w:i/>
                <w:sz w:val="24"/>
                <w:szCs w:val="24"/>
              </w:rPr>
              <w:t>practise times tables as much as possible.</w:t>
            </w:r>
            <w:r>
              <w:rPr>
                <w:rFonts w:ascii="SassoonPrimaryInfant" w:hAnsi="SassoonPrimaryInfant"/>
                <w:i/>
                <w:sz w:val="24"/>
                <w:szCs w:val="24"/>
              </w:rPr>
              <w:t xml:space="preserve"> Remember that you can log into Times Tables Rock Stars at home! </w:t>
            </w:r>
          </w:p>
          <w:p w14:paraId="035A4D13" w14:textId="1A6E4BEC" w:rsidR="006010FD" w:rsidRPr="00EB5F3D" w:rsidRDefault="006010FD" w:rsidP="007D55C5">
            <w:pPr>
              <w:rPr>
                <w:rFonts w:ascii="SassoonPrimaryInfant" w:hAnsi="SassoonPrimaryInfant"/>
                <w:i/>
                <w:sz w:val="24"/>
                <w:szCs w:val="24"/>
              </w:rPr>
            </w:pPr>
            <w:r>
              <w:rPr>
                <w:rFonts w:ascii="SassoonPrimaryInfant" w:hAnsi="SassoonPrimaryInfant"/>
                <w:i/>
                <w:sz w:val="24"/>
                <w:szCs w:val="24"/>
              </w:rPr>
              <w:t xml:space="preserve">Don’t forget to learn your spellings every week. We will be having our spelling test every Friday. </w:t>
            </w:r>
          </w:p>
          <w:p w14:paraId="3A4B7D83" w14:textId="77777777" w:rsidR="006010FD" w:rsidRPr="002D038A" w:rsidRDefault="006010FD" w:rsidP="007D55C5">
            <w:pPr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</w:tr>
      <w:tr w:rsidR="00304F90" w14:paraId="4E560345" w14:textId="77777777" w:rsidTr="006010FD">
        <w:trPr>
          <w:trHeight w:val="1498"/>
        </w:trPr>
        <w:tc>
          <w:tcPr>
            <w:tcW w:w="2697" w:type="dxa"/>
            <w:shd w:val="clear" w:color="auto" w:fill="BDD6EE" w:themeFill="accent1" w:themeFillTint="66"/>
          </w:tcPr>
          <w:p w14:paraId="0A167485" w14:textId="77F75488" w:rsidR="007B64BB" w:rsidRDefault="007B64BB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0DA116E0" w14:textId="77777777" w:rsidR="0063561A" w:rsidRDefault="006010FD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ADING!</w:t>
            </w:r>
          </w:p>
          <w:p w14:paraId="6672D858" w14:textId="77777777" w:rsidR="006010FD" w:rsidRDefault="006010FD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1A80B935" w14:textId="426533DD" w:rsidR="006010FD" w:rsidRPr="00F00C4A" w:rsidRDefault="00B05F3A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Please rea</w:t>
            </w:r>
            <w:r w:rsidR="006010FD">
              <w:rPr>
                <w:rFonts w:ascii="SassoonPrimaryInfant" w:hAnsi="SassoonPrimaryInfant"/>
                <w:sz w:val="20"/>
                <w:szCs w:val="20"/>
              </w:rPr>
              <w:t>d as often as you can!</w:t>
            </w:r>
          </w:p>
        </w:tc>
        <w:tc>
          <w:tcPr>
            <w:tcW w:w="2825" w:type="dxa"/>
            <w:shd w:val="clear" w:color="auto" w:fill="BDD6EE" w:themeFill="accent1" w:themeFillTint="66"/>
          </w:tcPr>
          <w:p w14:paraId="574DE425" w14:textId="6DB8C288" w:rsidR="007B64BB" w:rsidRDefault="00807C8B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RT</w:t>
            </w:r>
            <w:r w:rsidR="0045345F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</w:p>
          <w:p w14:paraId="77F27FC9" w14:textId="77777777" w:rsidR="00B05F3A" w:rsidRDefault="00B05F3A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62363AA1" w14:textId="6F4F3DEC" w:rsidR="00807C8B" w:rsidRPr="00F00C4A" w:rsidRDefault="0002778C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Choose </w:t>
            </w:r>
            <w:r w:rsidR="00B14FBC">
              <w:rPr>
                <w:rFonts w:ascii="SassoonPrimaryInfant" w:hAnsi="SassoonPrimaryInfant"/>
                <w:sz w:val="20"/>
                <w:szCs w:val="20"/>
              </w:rPr>
              <w:t>a story about Jesus from the New Testament. Draw and colour in a stained glass window design about this story.</w:t>
            </w:r>
          </w:p>
        </w:tc>
        <w:tc>
          <w:tcPr>
            <w:tcW w:w="2793" w:type="dxa"/>
            <w:shd w:val="clear" w:color="auto" w:fill="BDD6EE" w:themeFill="accent1" w:themeFillTint="66"/>
          </w:tcPr>
          <w:p w14:paraId="41CF8302" w14:textId="77777777" w:rsidR="004656F6" w:rsidRDefault="00B14FBC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.E.</w:t>
            </w:r>
            <w:r w:rsidR="004656F6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</w:p>
          <w:p w14:paraId="7CDC503E" w14:textId="77777777" w:rsidR="004656F6" w:rsidRDefault="004656F6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2BD94C33" w14:textId="77777777" w:rsidR="004656F6" w:rsidRDefault="004656F6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ke a little booklet which shows that Christmas is an important Christian festival.</w:t>
            </w:r>
          </w:p>
          <w:p w14:paraId="605D206F" w14:textId="52D0CB2A" w:rsidR="00B14FBC" w:rsidRPr="00F00C4A" w:rsidRDefault="004656F6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Tell the Christmas story in words and illustrations and show how we celebrate the birth of Jesus</w:t>
            </w:r>
            <w:r w:rsidR="0045345F">
              <w:rPr>
                <w:rFonts w:ascii="SassoonPrimaryInfant" w:hAnsi="SassoonPrimaryInfant"/>
                <w:sz w:val="20"/>
                <w:szCs w:val="20"/>
              </w:rPr>
              <w:t>.</w:t>
            </w:r>
            <w:r w:rsidR="00B05F3A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  <w:shd w:val="clear" w:color="auto" w:fill="BDD6EE" w:themeFill="accent1" w:themeFillTint="66"/>
          </w:tcPr>
          <w:p w14:paraId="640BC188" w14:textId="322B18B9" w:rsidR="004D405F" w:rsidRDefault="0045345F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STORY</w:t>
            </w:r>
          </w:p>
          <w:p w14:paraId="21F51448" w14:textId="77777777" w:rsidR="0045345F" w:rsidRDefault="0045345F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2D42B85B" w14:textId="77777777" w:rsidR="0045345F" w:rsidRDefault="0045345F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Write an exciting finding tale.</w:t>
            </w:r>
          </w:p>
          <w:p w14:paraId="23F42F1F" w14:textId="73B4DF4E" w:rsidR="0045345F" w:rsidRPr="00F00C4A" w:rsidRDefault="0045345F" w:rsidP="000F6D26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Choose a main character and a setting. In your story describe how your main character finds a mysterious object, which leads to an adventure………</w:t>
            </w:r>
          </w:p>
        </w:tc>
        <w:tc>
          <w:tcPr>
            <w:tcW w:w="2841" w:type="dxa"/>
            <w:shd w:val="clear" w:color="auto" w:fill="BDD6EE" w:themeFill="accent1" w:themeFillTint="66"/>
          </w:tcPr>
          <w:p w14:paraId="7CE7B69B" w14:textId="18ECB3D6" w:rsidR="00C443EE" w:rsidRDefault="0045345F" w:rsidP="0045345F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DISCUSSION</w:t>
            </w:r>
          </w:p>
          <w:p w14:paraId="468A5BD1" w14:textId="77777777" w:rsidR="0045345F" w:rsidRDefault="0045345F" w:rsidP="0045345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44F1457B" w14:textId="106C7BBE" w:rsidR="0045345F" w:rsidRDefault="0045345F" w:rsidP="0045345F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Write a discussi</w:t>
            </w:r>
            <w:r w:rsidR="004C3FA2">
              <w:rPr>
                <w:rFonts w:ascii="SassoonPrimaryInfant" w:hAnsi="SassoonPrimaryInfant"/>
                <w:sz w:val="20"/>
                <w:szCs w:val="20"/>
              </w:rPr>
              <w:t>on about this question</w:t>
            </w:r>
          </w:p>
          <w:p w14:paraId="4E076B10" w14:textId="1DCD8A04" w:rsidR="0045345F" w:rsidRDefault="00EE4737" w:rsidP="0045345F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-Should people live near to volcanoes?</w:t>
            </w:r>
          </w:p>
          <w:p w14:paraId="58EE5661" w14:textId="77777777" w:rsidR="004C3FA2" w:rsidRDefault="004C3FA2" w:rsidP="0045345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52F542CF" w14:textId="2610CDF3" w:rsidR="004C3FA2" w:rsidRDefault="004C3FA2" w:rsidP="0045345F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Reading about the volcano </w:t>
            </w:r>
          </w:p>
          <w:p w14:paraId="471DAFDB" w14:textId="77777777" w:rsidR="0045345F" w:rsidRDefault="0045345F" w:rsidP="0045345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0570AAD3" w14:textId="3C485655" w:rsidR="0045345F" w:rsidRPr="00F00C4A" w:rsidRDefault="0045345F" w:rsidP="0045345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304F90" w14:paraId="5A5D66BC" w14:textId="77777777" w:rsidTr="006010FD">
        <w:trPr>
          <w:trHeight w:val="1364"/>
        </w:trPr>
        <w:tc>
          <w:tcPr>
            <w:tcW w:w="2697" w:type="dxa"/>
            <w:shd w:val="clear" w:color="auto" w:fill="FFFF00"/>
          </w:tcPr>
          <w:p w14:paraId="36498974" w14:textId="0DA3270C" w:rsidR="0063561A" w:rsidRDefault="0063561A" w:rsidP="0045689E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</w:p>
          <w:p w14:paraId="3E2AF78A" w14:textId="77777777" w:rsidR="006010FD" w:rsidRDefault="006010FD" w:rsidP="0045689E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SPELLINGS</w:t>
            </w:r>
          </w:p>
          <w:p w14:paraId="40EE82BA" w14:textId="77777777" w:rsidR="006010FD" w:rsidRDefault="006010FD" w:rsidP="0045689E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2202A663" w14:textId="1919DEF5" w:rsidR="006010FD" w:rsidRPr="00F00C4A" w:rsidRDefault="006010FD" w:rsidP="0045689E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Please learn your spellings every week. Spelling test every Friday.</w:t>
            </w:r>
          </w:p>
        </w:tc>
        <w:tc>
          <w:tcPr>
            <w:tcW w:w="2825" w:type="dxa"/>
            <w:shd w:val="clear" w:color="auto" w:fill="FFFF00"/>
          </w:tcPr>
          <w:p w14:paraId="531FB859" w14:textId="77777777" w:rsidR="00040059" w:rsidRDefault="00040059" w:rsidP="0045689E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SEARCH</w:t>
            </w:r>
          </w:p>
          <w:p w14:paraId="07DDECFD" w14:textId="77777777" w:rsidR="00040059" w:rsidRDefault="00040059" w:rsidP="0045689E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4BF522FC" w14:textId="6DF87AEB" w:rsidR="00040059" w:rsidRDefault="00040059" w:rsidP="0045689E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Write down your 10 top facts about volcanoes.</w:t>
            </w:r>
          </w:p>
          <w:p w14:paraId="164C0614" w14:textId="5A2484E1" w:rsidR="00040059" w:rsidRDefault="00EE4737" w:rsidP="0045689E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Illustrate your facts.</w:t>
            </w:r>
          </w:p>
          <w:p w14:paraId="0FF6BA9E" w14:textId="7774B3B9" w:rsidR="003F5CC4" w:rsidRPr="00F00C4A" w:rsidRDefault="003F5CC4" w:rsidP="0045689E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0762059C" w14:textId="13C6E351" w:rsidR="004C3436" w:rsidRDefault="00040059" w:rsidP="009844C9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RT</w:t>
            </w:r>
          </w:p>
          <w:p w14:paraId="5DD21BEA" w14:textId="77777777" w:rsidR="00664DC0" w:rsidRDefault="00664DC0" w:rsidP="009844C9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567DECB7" w14:textId="6085CB87" w:rsidR="00040059" w:rsidRPr="00F00C4A" w:rsidRDefault="00040059" w:rsidP="009844C9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ke a 3-D model of a volcano.</w:t>
            </w:r>
          </w:p>
        </w:tc>
        <w:tc>
          <w:tcPr>
            <w:tcW w:w="2792" w:type="dxa"/>
            <w:shd w:val="clear" w:color="auto" w:fill="FFFF00"/>
          </w:tcPr>
          <w:p w14:paraId="30C0A2E4" w14:textId="77777777" w:rsidR="00A879F1" w:rsidRDefault="00A879F1" w:rsidP="00A879F1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 w:rsidR="00040059">
              <w:rPr>
                <w:rFonts w:ascii="SassoonPrimaryInfant" w:hAnsi="SassoonPrimaryInfant"/>
                <w:sz w:val="20"/>
                <w:szCs w:val="20"/>
              </w:rPr>
              <w:t>RESEARCH</w:t>
            </w:r>
          </w:p>
          <w:p w14:paraId="5008962F" w14:textId="77777777" w:rsidR="00040059" w:rsidRDefault="00040059" w:rsidP="00A879F1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74766BD4" w14:textId="77777777" w:rsidR="00040059" w:rsidRDefault="00040059" w:rsidP="00A879F1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Write down your 10 top facts about earthquakes.</w:t>
            </w:r>
          </w:p>
          <w:p w14:paraId="67FC4CAA" w14:textId="52A8E670" w:rsidR="00040059" w:rsidRPr="00F00C4A" w:rsidRDefault="00EE4737" w:rsidP="00A879F1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Illustrate your facts.</w:t>
            </w:r>
          </w:p>
        </w:tc>
        <w:tc>
          <w:tcPr>
            <w:tcW w:w="2841" w:type="dxa"/>
            <w:shd w:val="clear" w:color="auto" w:fill="FFFF00"/>
          </w:tcPr>
          <w:p w14:paraId="77CFDBDC" w14:textId="77777777" w:rsidR="00EE4737" w:rsidRDefault="004C3FA2" w:rsidP="007D55C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RT</w:t>
            </w:r>
          </w:p>
          <w:p w14:paraId="3A2D3033" w14:textId="77777777" w:rsidR="004C3FA2" w:rsidRDefault="004C3FA2" w:rsidP="007D55C5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4983A4FD" w14:textId="729ED8EF" w:rsidR="004C3FA2" w:rsidRPr="00F00C4A" w:rsidRDefault="004C3FA2" w:rsidP="007D55C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ke a detailed sketch or a watercolour painting of a volcano.</w:t>
            </w:r>
          </w:p>
        </w:tc>
      </w:tr>
      <w:tr w:rsidR="00B14FBC" w14:paraId="33968DC2" w14:textId="77777777" w:rsidTr="006010FD">
        <w:trPr>
          <w:trHeight w:val="1364"/>
        </w:trPr>
        <w:tc>
          <w:tcPr>
            <w:tcW w:w="2697" w:type="dxa"/>
            <w:shd w:val="clear" w:color="auto" w:fill="FF7C80"/>
          </w:tcPr>
          <w:p w14:paraId="0E740FC2" w14:textId="7C328BE1" w:rsidR="00B14FBC" w:rsidRDefault="00B14FBC" w:rsidP="004758BB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</w:p>
          <w:p w14:paraId="158D3369" w14:textId="77777777" w:rsidR="00B14FBC" w:rsidRDefault="00B14FBC" w:rsidP="004758BB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YEAR THREE TIMES TABLES</w:t>
            </w:r>
          </w:p>
          <w:p w14:paraId="6673CC8A" w14:textId="77777777" w:rsidR="00B14FBC" w:rsidRDefault="00B14FBC" w:rsidP="004758BB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6D6C9AE7" w14:textId="464789B2" w:rsidR="00B14FBC" w:rsidRPr="00F00C4A" w:rsidRDefault="00B14FBC" w:rsidP="004758BB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2x, 5x, 10x, 3x, 4x and 8x tables.</w:t>
            </w:r>
          </w:p>
        </w:tc>
        <w:tc>
          <w:tcPr>
            <w:tcW w:w="2825" w:type="dxa"/>
            <w:vMerge w:val="restart"/>
            <w:shd w:val="clear" w:color="auto" w:fill="FF7C80"/>
          </w:tcPr>
          <w:p w14:paraId="090C1FE9" w14:textId="77777777" w:rsidR="004C3FA2" w:rsidRDefault="004C3FA2" w:rsidP="005819BC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SEARCH</w:t>
            </w:r>
          </w:p>
          <w:p w14:paraId="3CAEE31F" w14:textId="77777777" w:rsidR="004C3FA2" w:rsidRDefault="004C3FA2" w:rsidP="005819BC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6D383617" w14:textId="48060649" w:rsidR="00EE5A26" w:rsidRDefault="00EE5A26" w:rsidP="005819BC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Look on the BBC News round</w:t>
            </w:r>
            <w:r w:rsidR="004C3FA2">
              <w:rPr>
                <w:rFonts w:ascii="SassoonPrimaryInfant" w:hAnsi="SassoonPrimaryInfant"/>
                <w:sz w:val="20"/>
                <w:szCs w:val="20"/>
              </w:rPr>
              <w:t xml:space="preserve"> website </w:t>
            </w:r>
            <w:r>
              <w:rPr>
                <w:rFonts w:ascii="SassoonPrimaryInfant" w:hAnsi="SassoonPrimaryInfant"/>
                <w:sz w:val="20"/>
                <w:szCs w:val="20"/>
              </w:rPr>
              <w:t xml:space="preserve">and find out all about the </w:t>
            </w:r>
            <w:proofErr w:type="spellStart"/>
            <w:r>
              <w:rPr>
                <w:rFonts w:ascii="SassoonPrimaryInfant" w:hAnsi="SassoonPrimaryInfant"/>
                <w:sz w:val="20"/>
                <w:szCs w:val="20"/>
              </w:rPr>
              <w:t>Cumbra</w:t>
            </w:r>
            <w:proofErr w:type="spellEnd"/>
            <w:r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sz w:val="20"/>
                <w:szCs w:val="20"/>
              </w:rPr>
              <w:t>Vieja</w:t>
            </w:r>
            <w:proofErr w:type="spellEnd"/>
            <w:r>
              <w:rPr>
                <w:rFonts w:ascii="SassoonPrimaryInfant" w:hAnsi="SassoonPrimaryInfant"/>
                <w:sz w:val="20"/>
                <w:szCs w:val="20"/>
              </w:rPr>
              <w:t xml:space="preserve"> volcano erupting at La Palma.</w:t>
            </w:r>
          </w:p>
          <w:p w14:paraId="6B10DAD1" w14:textId="77777777" w:rsidR="00EE5A26" w:rsidRDefault="00EE5A26" w:rsidP="005819BC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069B771F" w14:textId="00A76D6E" w:rsidR="00B14FBC" w:rsidRPr="00F00C4A" w:rsidRDefault="00EE5A26" w:rsidP="005819BC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Write a report about this amazing event and draw some illustrations.</w:t>
            </w:r>
            <w:r w:rsidR="00B14FBC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vMerge w:val="restart"/>
            <w:shd w:val="clear" w:color="auto" w:fill="FF7C80"/>
          </w:tcPr>
          <w:p w14:paraId="294BBFFB" w14:textId="60E70B18" w:rsidR="00B14FBC" w:rsidRDefault="00B14FBC" w:rsidP="0019746A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 w:rsidR="00EE5A26">
              <w:rPr>
                <w:rFonts w:ascii="SassoonPrimaryInfant" w:hAnsi="SassoonPrimaryInfant"/>
                <w:sz w:val="20"/>
                <w:szCs w:val="20"/>
              </w:rPr>
              <w:t>RESEARCH</w:t>
            </w:r>
          </w:p>
          <w:p w14:paraId="50EB27FC" w14:textId="77777777" w:rsidR="00EE5A26" w:rsidRDefault="00EE5A26" w:rsidP="0019746A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3B2AB29F" w14:textId="77777777" w:rsidR="00EE5A26" w:rsidRDefault="00EE5A26" w:rsidP="0019746A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Examine the food packaging in your kitchen. </w:t>
            </w:r>
          </w:p>
          <w:p w14:paraId="70134F5B" w14:textId="77777777" w:rsidR="00EE5A26" w:rsidRDefault="00EE5A26" w:rsidP="0019746A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2FD84ED8" w14:textId="77777777" w:rsidR="00EE5A26" w:rsidRDefault="00EE5A26" w:rsidP="0019746A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ke a list of the packaging which can be recycled.</w:t>
            </w:r>
          </w:p>
          <w:p w14:paraId="2CFB254C" w14:textId="77777777" w:rsidR="00EE5A26" w:rsidRDefault="00EE5A26" w:rsidP="0019746A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ke a list of the packaging which can’t be recycled.</w:t>
            </w:r>
          </w:p>
          <w:p w14:paraId="5EBE0E83" w14:textId="77777777" w:rsidR="00EE5A26" w:rsidRDefault="00EE5A26" w:rsidP="0019746A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4435028A" w14:textId="3C3FAE94" w:rsidR="00EE5A26" w:rsidRPr="00F00C4A" w:rsidRDefault="00EE5A26" w:rsidP="0019746A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Do you think that enough packaging can be recycled?</w:t>
            </w:r>
          </w:p>
        </w:tc>
        <w:tc>
          <w:tcPr>
            <w:tcW w:w="2792" w:type="dxa"/>
            <w:vMerge w:val="restart"/>
            <w:shd w:val="clear" w:color="auto" w:fill="FF7C80"/>
          </w:tcPr>
          <w:p w14:paraId="1AA184F8" w14:textId="77777777" w:rsidR="00B14FBC" w:rsidRDefault="00B14FBC" w:rsidP="00EF7C67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 w:rsidR="00EE5A26">
              <w:rPr>
                <w:rFonts w:ascii="SassoonPrimaryInfant" w:hAnsi="SassoonPrimaryInfant"/>
                <w:sz w:val="20"/>
                <w:szCs w:val="20"/>
              </w:rPr>
              <w:t>RESEARCH</w:t>
            </w:r>
          </w:p>
          <w:p w14:paraId="055B6AD6" w14:textId="77777777" w:rsidR="00EE5A26" w:rsidRDefault="00EE5A26" w:rsidP="00EF7C6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7A959238" w14:textId="77777777" w:rsidR="00EE5A26" w:rsidRDefault="00DE6B23" w:rsidP="00EF7C67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How much plastic is in your home?</w:t>
            </w:r>
          </w:p>
          <w:p w14:paraId="35276E94" w14:textId="77777777" w:rsidR="00DE6B23" w:rsidRDefault="00DE6B23" w:rsidP="00EF7C6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44C9F1D7" w14:textId="77777777" w:rsidR="00DE6B23" w:rsidRDefault="00DE6B23" w:rsidP="00EF7C67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ke a list of all the plastic items in your home. This can include anything from furniture to toys to packaging.</w:t>
            </w:r>
          </w:p>
          <w:p w14:paraId="151E29BE" w14:textId="77777777" w:rsidR="00DE6B23" w:rsidRDefault="00DE6B23" w:rsidP="00EF7C6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1CB11415" w14:textId="413417CB" w:rsidR="00DE6B23" w:rsidRPr="00F00C4A" w:rsidRDefault="00DE6B23" w:rsidP="00EF7C67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Choose one item and design an alternative which can be recycled.</w:t>
            </w:r>
          </w:p>
        </w:tc>
        <w:tc>
          <w:tcPr>
            <w:tcW w:w="2841" w:type="dxa"/>
            <w:vMerge w:val="restart"/>
            <w:shd w:val="clear" w:color="auto" w:fill="FF7C80"/>
          </w:tcPr>
          <w:p w14:paraId="5D621734" w14:textId="77777777" w:rsidR="00DE6B23" w:rsidRDefault="00B971C5" w:rsidP="00B96F9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OFF ON AN ADVENTURE</w:t>
            </w:r>
          </w:p>
          <w:p w14:paraId="6781004B" w14:textId="77777777" w:rsidR="00B971C5" w:rsidRDefault="00B971C5" w:rsidP="00B96F95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5AF53282" w14:textId="77777777" w:rsidR="00B971C5" w:rsidRDefault="00B971C5" w:rsidP="00B96F9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You are an explorer, off to visit a dormant volcano.</w:t>
            </w:r>
          </w:p>
          <w:p w14:paraId="7669EAB6" w14:textId="77777777" w:rsidR="00B971C5" w:rsidRDefault="00B971C5" w:rsidP="00B96F9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Choose a real volcano.</w:t>
            </w:r>
          </w:p>
          <w:p w14:paraId="23CFF8C2" w14:textId="77777777" w:rsidR="00B971C5" w:rsidRDefault="00B971C5" w:rsidP="00B96F95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320F5A4C" w14:textId="77777777" w:rsidR="00B971C5" w:rsidRDefault="00B971C5" w:rsidP="00B96F9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Draw a map to show where the volcano is.</w:t>
            </w:r>
          </w:p>
          <w:p w14:paraId="55E9FB68" w14:textId="77777777" w:rsidR="00B971C5" w:rsidRDefault="00B971C5" w:rsidP="00B96F9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ke a list of all the clothes and equipment you will need to pack in your explorer suitcase.</w:t>
            </w:r>
          </w:p>
          <w:p w14:paraId="7C86DFF9" w14:textId="5D4B47D2" w:rsidR="00B971C5" w:rsidRDefault="00B971C5" w:rsidP="00B96F9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Have a good trip!</w:t>
            </w:r>
          </w:p>
          <w:p w14:paraId="54CC1034" w14:textId="5D3C893E" w:rsidR="00B971C5" w:rsidRPr="00F00C4A" w:rsidRDefault="00B971C5" w:rsidP="00B96F95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B14FBC" w14:paraId="0CB17B59" w14:textId="77777777" w:rsidTr="006010FD">
        <w:trPr>
          <w:trHeight w:val="1364"/>
        </w:trPr>
        <w:tc>
          <w:tcPr>
            <w:tcW w:w="2697" w:type="dxa"/>
            <w:shd w:val="clear" w:color="auto" w:fill="C5E0B3" w:themeFill="accent6" w:themeFillTint="66"/>
          </w:tcPr>
          <w:p w14:paraId="1A729EED" w14:textId="0C5E96E8" w:rsidR="00B14FBC" w:rsidRDefault="00B14FBC" w:rsidP="00532AD0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</w:p>
          <w:p w14:paraId="3A47BD1E" w14:textId="77777777" w:rsidR="00B14FBC" w:rsidRDefault="00B14FBC" w:rsidP="00532AD0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YEAR FOUR TIMES TABLES</w:t>
            </w:r>
          </w:p>
          <w:p w14:paraId="40DDF043" w14:textId="77777777" w:rsidR="00B14FBC" w:rsidRDefault="00B14FBC" w:rsidP="00532AD0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09876A2F" w14:textId="67C36941" w:rsidR="00B14FBC" w:rsidRPr="00F00C4A" w:rsidRDefault="00B14FBC" w:rsidP="00532AD0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2x, 3x, 4x, 5x, 6x, 7x, 8x, 9x, 10x, 11x and 12 x tables.</w:t>
            </w:r>
          </w:p>
        </w:tc>
        <w:tc>
          <w:tcPr>
            <w:tcW w:w="2825" w:type="dxa"/>
            <w:vMerge/>
            <w:shd w:val="clear" w:color="auto" w:fill="C5E0B3" w:themeFill="accent6" w:themeFillTint="66"/>
          </w:tcPr>
          <w:p w14:paraId="69D9D59C" w14:textId="00B2D1D3" w:rsidR="00B14FBC" w:rsidRPr="00F00C4A" w:rsidRDefault="00B14FBC" w:rsidP="007D55C5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C5E0B3" w:themeFill="accent6" w:themeFillTint="66"/>
          </w:tcPr>
          <w:p w14:paraId="32961219" w14:textId="397EB24B" w:rsidR="00B14FBC" w:rsidRPr="00F00C4A" w:rsidRDefault="00B14FBC" w:rsidP="007D55C5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792" w:type="dxa"/>
            <w:vMerge/>
            <w:shd w:val="clear" w:color="auto" w:fill="C5E0B3" w:themeFill="accent6" w:themeFillTint="66"/>
          </w:tcPr>
          <w:p w14:paraId="555EC681" w14:textId="4F42F44F" w:rsidR="00B14FBC" w:rsidRPr="00F00C4A" w:rsidRDefault="00B14FBC" w:rsidP="007D55C5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C5E0B3" w:themeFill="accent6" w:themeFillTint="66"/>
          </w:tcPr>
          <w:p w14:paraId="772CCC96" w14:textId="2ECE6733" w:rsidR="00B14FBC" w:rsidRPr="00F00C4A" w:rsidRDefault="00B14FBC" w:rsidP="007B64BB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FD5CBB1" w14:textId="77777777" w:rsidR="00CB0D9D" w:rsidRDefault="007D55C5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A4BED10" wp14:editId="7DD26B88">
            <wp:simplePos x="0" y="0"/>
            <wp:positionH relativeFrom="margin">
              <wp:posOffset>-95250</wp:posOffset>
            </wp:positionH>
            <wp:positionV relativeFrom="paragraph">
              <wp:posOffset>5925820</wp:posOffset>
            </wp:positionV>
            <wp:extent cx="9943267" cy="38989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2842" cy="39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0D9D" w:rsidSect="00CE54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2955A7"/>
    <w:multiLevelType w:val="hybridMultilevel"/>
    <w:tmpl w:val="DEE465E8"/>
    <w:lvl w:ilvl="0" w:tplc="02EC81B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B0C0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10"/>
    <w:rsid w:val="0002778C"/>
    <w:rsid w:val="00040059"/>
    <w:rsid w:val="00083983"/>
    <w:rsid w:val="000F6D26"/>
    <w:rsid w:val="00110DEE"/>
    <w:rsid w:val="00137E9F"/>
    <w:rsid w:val="001E7037"/>
    <w:rsid w:val="00237AE0"/>
    <w:rsid w:val="002C1AF7"/>
    <w:rsid w:val="002D038A"/>
    <w:rsid w:val="00304F90"/>
    <w:rsid w:val="00390AD6"/>
    <w:rsid w:val="003F5CC4"/>
    <w:rsid w:val="00446545"/>
    <w:rsid w:val="0045345F"/>
    <w:rsid w:val="0045689E"/>
    <w:rsid w:val="00464345"/>
    <w:rsid w:val="004656F6"/>
    <w:rsid w:val="004758BB"/>
    <w:rsid w:val="004C3436"/>
    <w:rsid w:val="004C3FA2"/>
    <w:rsid w:val="004D405F"/>
    <w:rsid w:val="00532AD0"/>
    <w:rsid w:val="005A7E3E"/>
    <w:rsid w:val="005F21DD"/>
    <w:rsid w:val="006010FD"/>
    <w:rsid w:val="00626427"/>
    <w:rsid w:val="0063561A"/>
    <w:rsid w:val="00664DC0"/>
    <w:rsid w:val="00713608"/>
    <w:rsid w:val="00756A58"/>
    <w:rsid w:val="00757332"/>
    <w:rsid w:val="007664E4"/>
    <w:rsid w:val="007B64BB"/>
    <w:rsid w:val="007D55C5"/>
    <w:rsid w:val="00807C8B"/>
    <w:rsid w:val="00840EB5"/>
    <w:rsid w:val="008F6B59"/>
    <w:rsid w:val="00903AD9"/>
    <w:rsid w:val="009844C9"/>
    <w:rsid w:val="009F591C"/>
    <w:rsid w:val="00A109F9"/>
    <w:rsid w:val="00A436FA"/>
    <w:rsid w:val="00A879F1"/>
    <w:rsid w:val="00AD44C8"/>
    <w:rsid w:val="00B05F3A"/>
    <w:rsid w:val="00B14FBC"/>
    <w:rsid w:val="00B219D6"/>
    <w:rsid w:val="00B971C5"/>
    <w:rsid w:val="00BD7B06"/>
    <w:rsid w:val="00BF22E3"/>
    <w:rsid w:val="00C40E2B"/>
    <w:rsid w:val="00C443EE"/>
    <w:rsid w:val="00CA0984"/>
    <w:rsid w:val="00CB0D9D"/>
    <w:rsid w:val="00CE2706"/>
    <w:rsid w:val="00CE5410"/>
    <w:rsid w:val="00DE6B23"/>
    <w:rsid w:val="00EA72DB"/>
    <w:rsid w:val="00EB5F3D"/>
    <w:rsid w:val="00EE4737"/>
    <w:rsid w:val="00EE5A26"/>
    <w:rsid w:val="00F00C4A"/>
    <w:rsid w:val="00FA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8AF97"/>
  <w15:docId w15:val="{8DF3BFAF-3D32-40EE-8E67-3254A7FE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8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C5AA-811A-42EA-BFB8-EBE30B91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t Merrill</dc:creator>
  <cp:lastModifiedBy>Karen</cp:lastModifiedBy>
  <cp:revision>2</cp:revision>
  <dcterms:created xsi:type="dcterms:W3CDTF">2021-09-30T15:43:00Z</dcterms:created>
  <dcterms:modified xsi:type="dcterms:W3CDTF">2021-09-30T15:43:00Z</dcterms:modified>
</cp:coreProperties>
</file>